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3B" w:rsidRDefault="00075D3B" w:rsidP="003575AE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łącznik nr 1 do Umowy nr …… z dnia ……..</w:t>
      </w:r>
    </w:p>
    <w:p w:rsidR="00075D3B" w:rsidRPr="00075D3B" w:rsidRDefault="00075D3B" w:rsidP="00075D3B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075D3B">
        <w:rPr>
          <w:rFonts w:ascii="Times New Roman" w:hAnsi="Times New Roman" w:cs="Times New Roman"/>
          <w:b/>
        </w:rPr>
        <w:t>OPIS PRZEDMIOTU ZAMÓWIENIA – część 2</w:t>
      </w:r>
    </w:p>
    <w:p w:rsidR="00354F3B" w:rsidRPr="00075D3B" w:rsidRDefault="00354F3B" w:rsidP="00075D3B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354F3B" w:rsidRPr="00075D3B" w:rsidRDefault="00354F3B" w:rsidP="00075D3B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</w:t>
      </w:r>
    </w:p>
    <w:p w:rsidR="00BC2D86" w:rsidRDefault="00BC2D86" w:rsidP="00075D3B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C2D86">
        <w:rPr>
          <w:rFonts w:ascii="Times New Roman" w:eastAsia="Times New Roman" w:hAnsi="Times New Roman" w:cs="Times New Roman"/>
          <w:lang w:eastAsia="pl-PL"/>
        </w:rPr>
        <w:t xml:space="preserve">Przedmiotem zamówienia jest świadczenie przez Wykonawcę usług serwisu pogwarancyjnego oraz świadczenie usługi wsparcia  technicznego – asysty technicznej  w okresie 48 miesięcy dla sprzętu </w:t>
      </w:r>
      <w:bookmarkStart w:id="0" w:name="_GoBack"/>
      <w:bookmarkEnd w:id="0"/>
      <w:r w:rsidRPr="00BC2D86">
        <w:rPr>
          <w:rFonts w:ascii="Times New Roman" w:eastAsia="Times New Roman" w:hAnsi="Times New Roman" w:cs="Times New Roman"/>
          <w:lang w:eastAsia="pl-PL"/>
        </w:rPr>
        <w:t xml:space="preserve">oraz oprogramowania Zamawiającego wymienionych  poniżej jako </w:t>
      </w:r>
      <w:r w:rsidRPr="00BC2D86">
        <w:rPr>
          <w:rFonts w:ascii="Times New Roman" w:eastAsia="Times New Roman" w:hAnsi="Times New Roman" w:cs="Times New Roman"/>
          <w:b/>
          <w:lang w:eastAsia="pl-PL"/>
        </w:rPr>
        <w:t>„Infrastruktura  sprzętowa posiadana przez Zamawiającego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  <w:r w:rsidRPr="00BC2D8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54F3B" w:rsidRPr="00075D3B" w:rsidRDefault="00354F3B" w:rsidP="00075D3B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2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ykonawca zobowiązuje się świadczyć usługi serwisu w miejscu użytkowania sprzętu, z możliwością naprawy w serwisie Wyk</w:t>
      </w:r>
      <w:r w:rsidR="00075D3B">
        <w:rPr>
          <w:rFonts w:ascii="Times New Roman" w:eastAsia="Times New Roman" w:hAnsi="Times New Roman" w:cs="Times New Roman"/>
          <w:lang w:eastAsia="pl-PL"/>
        </w:rPr>
        <w:t xml:space="preserve">onawcy, jeżeli naprawa sprzętu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w miejscu użytkowania okaże się niemożliwa. W przypadku braku możliwości dokonania naprawy w miejscu użytkowania sprzętu i </w:t>
      </w:r>
      <w:r w:rsidR="00075D3B">
        <w:rPr>
          <w:rFonts w:ascii="Times New Roman" w:eastAsia="Times New Roman" w:hAnsi="Times New Roman" w:cs="Times New Roman"/>
          <w:lang w:eastAsia="pl-PL"/>
        </w:rPr>
        <w:t xml:space="preserve">konieczności jego dostarczenia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do punktu serwisowego wskazanego przez Wykonawcę, koszty dostarczenia uszkodzonego sprzętu do punktu serwisowego oraz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z punktu serwisowego do miejsca użytkowania pokrywa Wykonawca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ykonawca zobowiązuje się do ponoszenia wszelkich kosztów naprawy sprzętu, w tym kosztów części zamiennych i podzespołów, transportu, konfiguracji, instalacji i uruchomienia sprzętu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z należytą starannością z uwzględnieniem ogólnie przyjętych i stosowanych standardów </w:t>
      </w:r>
      <w:r w:rsidRPr="00075D3B">
        <w:rPr>
          <w:rFonts w:ascii="Times New Roman" w:eastAsia="Times New Roman" w:hAnsi="Times New Roman" w:cs="Times New Roman"/>
          <w:lang w:eastAsia="pl-PL"/>
        </w:rPr>
        <w:br/>
        <w:t>i procedur przy tego rodzaju usługach, a także zaleceń i/lub procedur określonych przez producentów sprzętu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 przypadku konieczności dokonania naprawy sprzętu wyposażonego w nośniki informacji poza miejscem użytkowania, nośniki te pozostają w siedzibie Zamawiającego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427949" w:rsidRPr="00075D3B">
        <w:rPr>
          <w:rFonts w:ascii="Times New Roman" w:eastAsia="Times New Roman" w:hAnsi="Times New Roman" w:cs="Times New Roman"/>
          <w:lang w:eastAsia="pl-PL"/>
        </w:rPr>
        <w:t xml:space="preserve">jest zobowiązany do dostarczenia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Zamawiającemu </w:t>
      </w:r>
      <w:r w:rsidR="00427949" w:rsidRPr="00075D3B">
        <w:rPr>
          <w:rFonts w:ascii="Times New Roman" w:eastAsia="Times New Roman" w:hAnsi="Times New Roman" w:cs="Times New Roman"/>
          <w:lang w:eastAsia="pl-PL"/>
        </w:rPr>
        <w:t xml:space="preserve">niezbędnych danych </w:t>
      </w:r>
      <w:r w:rsidRPr="00075D3B">
        <w:rPr>
          <w:rFonts w:ascii="Times New Roman" w:eastAsia="Times New Roman" w:hAnsi="Times New Roman" w:cs="Times New Roman"/>
          <w:lang w:eastAsia="pl-PL"/>
        </w:rPr>
        <w:t>do autoryzacji na stronie producenta sprzętu w celu pobierania nowych wersji oprogramowania sprzętu, poprawek, korzystania z bazy wiedzy, instrukcji obsługi itp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ykonawca zobowiązuje się przyjmować zgłoszenia serwisowe poprzez stronę www Wykonawcy dostępną przez całą dobę, 365 dni w roku. Wykonawca dostarczy dane niezbędne do autoryzacji na stronie www Wykonawcy w celu dokonywania zgłoszeń serwisowych przez Zamawiającego. Zamawiający wymaga również zapewnienia możliwości dokonywania zgłoszeń serwisowych poprzez e-mail na adres ............@............ w przypadku braku możliwości dokonania zgłoszenia serwisowego przez stronę www (np. w przypadku braku dostępności dedykowanej strony www). Wzór formularz zgłoszenia serwisowego będzie stanowił załącznik do umowy. Wykonawca potwierdzi otrzymanie zgłoszenia serwisowego poprzez wysłanie wiadomości e-mail na adres ............@............ .Wszelkie wykonane przez Wykonawcę lub jego przedstawicieli czynności serwisowe wymagają dokumentowania w formie pisemnej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Każdorazowo sposób realizacji naprawy musi zostać zaakceptowany  w formie elektronicznej przez przedstawiciela Zamawiającego przed wykonaniem naprawy.</w:t>
      </w:r>
    </w:p>
    <w:p w:rsidR="00354F3B" w:rsidRPr="00075D3B" w:rsidRDefault="00354F3B" w:rsidP="00075D3B">
      <w:pPr>
        <w:numPr>
          <w:ilvl w:val="0"/>
          <w:numId w:val="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lastRenderedPageBreak/>
        <w:t>Wykonawca zobowiązuje się, że nie będzie dokonywał żadnych modyfikacji sprzętu bez wcześniejszego uzgodnienia ich z Zamawiającym. Zamawiający zastrzega sobie prawo do samodzielnej rozbudowy sprzętu i dokonywania zmian w konfiguracji.</w:t>
      </w:r>
    </w:p>
    <w:p w:rsidR="00354F3B" w:rsidRPr="00075D3B" w:rsidRDefault="00CF1EE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075D3B">
        <w:rPr>
          <w:rFonts w:ascii="Times New Roman" w:eastAsia="Times New Roman" w:hAnsi="Times New Roman" w:cs="Times New Roman"/>
          <w:lang w:eastAsia="pl-PL"/>
        </w:rPr>
        <w:tab/>
      </w:r>
      <w:r w:rsidR="00354F3B" w:rsidRPr="00075D3B">
        <w:rPr>
          <w:rFonts w:ascii="Times New Roman" w:eastAsia="Times New Roman" w:hAnsi="Times New Roman" w:cs="Times New Roman"/>
          <w:lang w:eastAsia="pl-PL"/>
        </w:rPr>
        <w:t>Wykonawca zobowiązany jest do świadczenia serwisu pogwarancyjnego na każde zgłoszenie serwisowe Zamawiającego.</w:t>
      </w:r>
    </w:p>
    <w:p w:rsidR="00354F3B" w:rsidRPr="00075D3B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Czas usunięcia awarii lub usterki liczony jest w godzinach od momentu wysłania przez Zamawiającego do Wykonawcy formularza „zgłoszenia serwisowego”.</w:t>
      </w:r>
    </w:p>
    <w:p w:rsidR="00354F3B" w:rsidRPr="00075D3B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podejmie działania serwisowe w trybie 24x7x365 - zgłoszenie awarii lub usterki przez wszystkie dni tygodnia, 365 dni </w:t>
      </w:r>
      <w:r w:rsidRPr="00075D3B">
        <w:rPr>
          <w:rFonts w:ascii="Times New Roman" w:eastAsia="Times New Roman" w:hAnsi="Times New Roman" w:cs="Times New Roman"/>
          <w:lang w:eastAsia="pl-PL"/>
        </w:rPr>
        <w:br/>
        <w:t xml:space="preserve">w roku, naprawa w ciągu 4 godzin od przesłania zgłoszenia przez Zamawiającego do Wykonawcy w przypadku awarii oraz naprawa w ciągu </w:t>
      </w:r>
      <w:r w:rsidR="00183D0E" w:rsidRPr="00075D3B">
        <w:rPr>
          <w:rFonts w:ascii="Times New Roman" w:eastAsia="Times New Roman" w:hAnsi="Times New Roman" w:cs="Times New Roman"/>
          <w:lang w:eastAsia="pl-PL"/>
        </w:rPr>
        <w:t>……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 godzin </w:t>
      </w:r>
      <w:r w:rsidR="00183D0E" w:rsidRPr="00075D3B">
        <w:rPr>
          <w:rFonts w:ascii="Times New Roman" w:eastAsia="Times New Roman" w:hAnsi="Times New Roman" w:cs="Times New Roman"/>
          <w:lang w:eastAsia="pl-PL"/>
        </w:rPr>
        <w:t xml:space="preserve">(zgodnie z oferta Wykonawcy  jednak nie dłużej niż 8 godzin) </w:t>
      </w:r>
      <w:r w:rsidRPr="00075D3B">
        <w:rPr>
          <w:rFonts w:ascii="Times New Roman" w:eastAsia="Times New Roman" w:hAnsi="Times New Roman" w:cs="Times New Roman"/>
          <w:lang w:eastAsia="pl-PL"/>
        </w:rPr>
        <w:t>od przesłania zgłoszenia przez Zamawiającego w przypadku usterki;</w:t>
      </w:r>
    </w:p>
    <w:p w:rsidR="00354F3B" w:rsidRPr="00075D3B" w:rsidRDefault="00183D0E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Zamawiający dopuszcza możliwość usunięcia awarii lub usterki poprzez dostarczenie </w:t>
      </w:r>
      <w:r w:rsidR="00BC4A25" w:rsidRPr="00075D3B">
        <w:rPr>
          <w:rFonts w:ascii="Times New Roman" w:eastAsia="Calibri" w:hAnsi="Times New Roman" w:cs="Times New Roman"/>
        </w:rPr>
        <w:t xml:space="preserve">i uruchomienie </w:t>
      </w:r>
      <w:r w:rsidRPr="00075D3B">
        <w:rPr>
          <w:rFonts w:ascii="Times New Roman" w:eastAsia="Calibri" w:hAnsi="Times New Roman" w:cs="Times New Roman"/>
        </w:rPr>
        <w:t xml:space="preserve">sprzętu zastępczego z zachowaniem terminów określonych w </w:t>
      </w:r>
      <w:r w:rsidR="00075D3B" w:rsidRPr="00075D3B">
        <w:rPr>
          <w:rFonts w:ascii="Times New Roman" w:eastAsia="Calibri" w:hAnsi="Times New Roman" w:cs="Times New Roman"/>
        </w:rPr>
        <w:t xml:space="preserve">ust. </w:t>
      </w:r>
      <w:r w:rsidRPr="00075D3B">
        <w:rPr>
          <w:rFonts w:ascii="Times New Roman" w:eastAsia="Calibri" w:hAnsi="Times New Roman" w:cs="Times New Roman"/>
        </w:rPr>
        <w:t xml:space="preserve">11.Wykonawca jest zobowiązany do dostarczenia w tym terminie Zamawiającemu kompatybilnego sprzętu zastępczego </w:t>
      </w:r>
      <w:r w:rsidR="00354F3B" w:rsidRPr="00075D3B">
        <w:rPr>
          <w:rFonts w:ascii="Times New Roman" w:eastAsia="Calibri" w:hAnsi="Times New Roman" w:cs="Times New Roman"/>
        </w:rPr>
        <w:t xml:space="preserve">wolnego </w:t>
      </w:r>
      <w:r w:rsidR="00075D3B">
        <w:rPr>
          <w:rFonts w:ascii="Times New Roman" w:eastAsia="Calibri" w:hAnsi="Times New Roman" w:cs="Times New Roman"/>
        </w:rPr>
        <w:br/>
      </w:r>
      <w:r w:rsidR="00354F3B" w:rsidRPr="00075D3B">
        <w:rPr>
          <w:rFonts w:ascii="Times New Roman" w:eastAsia="Calibri" w:hAnsi="Times New Roman" w:cs="Times New Roman"/>
        </w:rPr>
        <w:t xml:space="preserve">od wad, o parametrach wydajnościowych i funkcjonalnych nie gorszych niż </w:t>
      </w:r>
      <w:r w:rsidRPr="00075D3B">
        <w:rPr>
          <w:rFonts w:ascii="Times New Roman" w:eastAsia="Calibri" w:hAnsi="Times New Roman" w:cs="Times New Roman"/>
        </w:rPr>
        <w:t>s</w:t>
      </w:r>
      <w:r w:rsidR="00354F3B" w:rsidRPr="00075D3B">
        <w:rPr>
          <w:rFonts w:ascii="Times New Roman" w:eastAsia="Calibri" w:hAnsi="Times New Roman" w:cs="Times New Roman"/>
        </w:rPr>
        <w:t>przęt podlegający naprawie</w:t>
      </w:r>
      <w:r w:rsidRPr="00075D3B">
        <w:rPr>
          <w:rFonts w:ascii="Times New Roman" w:eastAsia="Calibri" w:hAnsi="Times New Roman" w:cs="Times New Roman"/>
        </w:rPr>
        <w:t xml:space="preserve">. Wykonawca </w:t>
      </w:r>
      <w:r w:rsidR="00075D3B" w:rsidRPr="00075D3B">
        <w:rPr>
          <w:rFonts w:ascii="Times New Roman" w:eastAsia="Calibri" w:hAnsi="Times New Roman" w:cs="Times New Roman"/>
        </w:rPr>
        <w:t>zobowiązuje się</w:t>
      </w:r>
      <w:r w:rsidR="00354F3B" w:rsidRPr="00075D3B">
        <w:rPr>
          <w:rFonts w:ascii="Times New Roman" w:eastAsia="Calibri" w:hAnsi="Times New Roman" w:cs="Times New Roman"/>
        </w:rPr>
        <w:t xml:space="preserve"> jednocześnie </w:t>
      </w:r>
      <w:r w:rsidR="00075D3B">
        <w:rPr>
          <w:rFonts w:ascii="Times New Roman" w:eastAsia="Calibri" w:hAnsi="Times New Roman" w:cs="Times New Roman"/>
        </w:rPr>
        <w:br/>
      </w:r>
      <w:r w:rsidR="00354F3B" w:rsidRPr="00075D3B">
        <w:rPr>
          <w:rFonts w:ascii="Times New Roman" w:eastAsia="Calibri" w:hAnsi="Times New Roman" w:cs="Times New Roman"/>
        </w:rPr>
        <w:t>do usunięcia awarii lub usterki w terminie nie dłuższym niż 30 dni od przesłania zgłoszenia serwisowego.</w:t>
      </w:r>
    </w:p>
    <w:p w:rsidR="00354F3B" w:rsidRPr="00075D3B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zobowiązany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w dniu wykonania naprawy do potwierdzenia wykonania naprawy na protokole „zgłoszenia serwisowego”.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Ww. dokument musi zostać podpisany (data, godzina i podpis) przez przedstawiciela Zamawiającego. Data i godzina podpisania ww. dokumentu przez przedstawiciela Zamawiającego jest datą i godziną wykonania usługi naprawy.</w:t>
      </w:r>
    </w:p>
    <w:p w:rsidR="00354F3B" w:rsidRPr="00075D3B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 przypadku wystąpienia awarii tego samego elementu po wykonaniu 3 napraw w okresie obowiązywania umowy, Wykonawca zobowiązuje </w:t>
      </w:r>
      <w:r w:rsidR="00591881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się na pisemne wezwanie Zamawiającego do wymiany tego elementu na fabrycznie nowy, nieużywany i wolny od wad, sprawny, tego samego producenta i tego samego typu o parametrach wydajnościowych i funkcjonalnych nie gorszych niż element wymieniany w terminie 30 dni od dnia otrzymania wezwania do wymiany.</w:t>
      </w:r>
    </w:p>
    <w:p w:rsidR="00354F3B" w:rsidRPr="00075D3B" w:rsidRDefault="00354F3B" w:rsidP="00075D3B">
      <w:pPr>
        <w:numPr>
          <w:ilvl w:val="0"/>
          <w:numId w:val="8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 przypadku, gdy Wykonawca nie wykona obowiązku wynikającego z </w:t>
      </w:r>
      <w:r w:rsidR="00075D3B" w:rsidRPr="00075D3B">
        <w:rPr>
          <w:rFonts w:ascii="Times New Roman" w:eastAsia="Times New Roman" w:hAnsi="Times New Roman" w:cs="Times New Roman"/>
          <w:lang w:eastAsia="pl-PL"/>
        </w:rPr>
        <w:t>ust.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 1</w:t>
      </w:r>
      <w:r w:rsidR="00183D0E" w:rsidRPr="00075D3B">
        <w:rPr>
          <w:rFonts w:ascii="Times New Roman" w:eastAsia="Times New Roman" w:hAnsi="Times New Roman" w:cs="Times New Roman"/>
          <w:lang w:eastAsia="pl-PL"/>
        </w:rPr>
        <w:t>2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 Zamawiający na koszt Wykonawcy ma prawo wypożyczyć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od dowolnego Wykonawcy sprzęt zastępczy o nie gorszych parametrach od sprzętu ulegającego awarii, zachowując jednocześnie prawo do naliczenia kary umownej i odszkodowania. Jednocześnie Zamawiający ma prawo zlecić dowolnej firmie naprawę uszkodzonego sprzętu, a kosztami naprawy obciążyć Wykonawcę, zachowując jednocześnie prawo do naliczenia kary umownej i odszkodowania, nie tracąc gwarancji Wykonawcy</w:t>
      </w:r>
      <w:r w:rsidR="007E3829" w:rsidRPr="00075D3B">
        <w:rPr>
          <w:rFonts w:ascii="Times New Roman" w:eastAsia="Times New Roman" w:hAnsi="Times New Roman" w:cs="Times New Roman"/>
          <w:lang w:eastAsia="pl-PL"/>
        </w:rPr>
        <w:t>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 przypadku dokonania naprawy przez Wykonawcę poprzez wymianę elementów, zostaną zainstalowane fabrycznie nowe elementy o parametrach wydajnościowych i funkcjonalnych nie gorszych niż elementy wymieniane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Po usunięciu awarii</w:t>
      </w:r>
      <w:r w:rsidR="007E3829" w:rsidRPr="00075D3B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 usterki, dostarczeniu sprzętu zastępczego lub wymianie na sprzęt nowy, wolny od wad, obowiązkiem Wykonawcy będzie również uruchomienie i odtworzenie konfiguracji sprzętu wraz z oprogramowaniem w miejscu użytkowania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Strony zobowiązują się do wzajemnego przekazywania sobie niezwłocznie wszelkich informacji mogących mieć wpływ na realizację przedmiotu zamówienia. Wykonawca niezwłocznie udzieli odpowiedzi w formie pisemnej na zgłaszane przez Zamawiającego uwagi dotyczące realizacji przedmiotu zamówienia , w terminie nie dłuższym niż 2 dni robocze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lastRenderedPageBreak/>
        <w:t xml:space="preserve">Osoby wskazane przez Wykonawcę do realizacji umowy zobowiązane są do przestrzegania postanowień regulaminów wewnętrznych i stosowania odpowiednich procedur obowiązujących w Ministerstwie Sprawiedliwości. Osoby skierowane przez Wykonawcę do realizacji umowy zobowiązane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są do zapoznania się i stosowania się do zapisów polityki bezpieczeństwa Ministerstwa Sprawiedliwości. Powyższe zostanie potwierdzone pisemnym oświadczeniem każdej z osób wyznaczonych do realizacji umowy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zobowiązany jest do </w:t>
      </w:r>
      <w:r w:rsidR="004901D7" w:rsidRPr="00075D3B">
        <w:rPr>
          <w:rFonts w:ascii="Times New Roman" w:eastAsia="Times New Roman" w:hAnsi="Times New Roman" w:cs="Times New Roman"/>
          <w:lang w:eastAsia="pl-PL"/>
        </w:rPr>
        <w:t xml:space="preserve">dostarczenia niezbędnych części i materiałów oraz podzespołów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które są niezbędne do utrzymania sprzętu sieciowego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i oprogramowania sprzętu sieciowego objętego umową w należytym stanie technicznym tj. fabrycznie nowe, nieużywane i wolne od wad oraz, które </w:t>
      </w:r>
      <w:r w:rsidR="00075D3B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są wymagane w ramach dostępnych i zalecanych ulepszeń technicznych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zobowiązany jest do zapewnienia niezbędnych 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części i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materiałów </w:t>
      </w:r>
      <w:r w:rsidR="00D76A8E" w:rsidRPr="00075D3B">
        <w:rPr>
          <w:rFonts w:ascii="Times New Roman" w:eastAsia="Times New Roman" w:hAnsi="Times New Roman" w:cs="Times New Roman"/>
          <w:lang w:eastAsia="pl-PL"/>
        </w:rPr>
        <w:t xml:space="preserve"> oraz podzespołów </w:t>
      </w:r>
      <w:r w:rsidRPr="00075D3B">
        <w:rPr>
          <w:rFonts w:ascii="Times New Roman" w:eastAsia="Times New Roman" w:hAnsi="Times New Roman" w:cs="Times New Roman"/>
          <w:lang w:eastAsia="pl-PL"/>
        </w:rPr>
        <w:t>w ramach wynagrodzenia za wykonanie przedmiotu umowy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 ramach serwisu pogwarancyjnego </w:t>
      </w:r>
      <w:r w:rsidR="00D54E6B" w:rsidRPr="00075D3B">
        <w:rPr>
          <w:rFonts w:ascii="Times New Roman" w:eastAsia="Times New Roman" w:hAnsi="Times New Roman" w:cs="Times New Roman"/>
          <w:lang w:eastAsia="pl-PL"/>
        </w:rPr>
        <w:t xml:space="preserve">na żądanie Zamawiającego, </w:t>
      </w:r>
      <w:r w:rsidRPr="00075D3B">
        <w:rPr>
          <w:rFonts w:ascii="Times New Roman" w:eastAsia="Times New Roman" w:hAnsi="Times New Roman" w:cs="Times New Roman"/>
          <w:lang w:eastAsia="pl-PL"/>
        </w:rPr>
        <w:t>Wykonawca wykona aktualizację oprogramowania sprzętu sieciowego objętego serwisem pogwarancyjnym, nie rzadziej niż raz na 180 dni za pomocą aktualnych narzędzi aktualizujących do wersji uzgodnionej z Zamawiającym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Harmonogram wykonania wszystkich aktualizacji oprogramowania sprzętu sieciowego objętego serwisem pogwarancyjnym zostanie uzgodniony </w:t>
      </w:r>
      <w:r w:rsidR="00075D3B">
        <w:rPr>
          <w:rFonts w:ascii="Times New Roman" w:eastAsia="Times New Roman" w:hAnsi="Times New Roman" w:cs="Times New Roman"/>
          <w:lang w:eastAsia="pl-PL"/>
        </w:rPr>
        <w:br/>
        <w:t xml:space="preserve">z Zamawiającym </w:t>
      </w:r>
      <w:r w:rsidRPr="00075D3B">
        <w:rPr>
          <w:rFonts w:ascii="Times New Roman" w:eastAsia="Times New Roman" w:hAnsi="Times New Roman" w:cs="Times New Roman"/>
          <w:lang w:eastAsia="pl-PL"/>
        </w:rPr>
        <w:t>w terminie do 30 dni przed przystąpieniem do ww. prac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Przed przystąpieniem do prac związanych z aktualizacją oprogramowania sprzętu sieciowego Wykonawca przeprowadzi analizę wpływu dokonywanej aktualizacji na sprzęt podłączony do innego sprzętu i pozostałych urządzeń podłączonych do sprzętu sieciowego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W przypadku wystąpienia problemów, ze sprzętem sieciowym (lub wersją oprogramowania), a objętym serwisem pogwarancyjnym, wynikających </w:t>
      </w:r>
      <w:r w:rsidR="003575AE">
        <w:rPr>
          <w:rFonts w:ascii="Times New Roman" w:eastAsia="Times New Roman" w:hAnsi="Times New Roman" w:cs="Times New Roman"/>
          <w:lang w:eastAsia="pl-PL"/>
        </w:rPr>
        <w:br/>
      </w:r>
      <w:r w:rsidRPr="00075D3B">
        <w:rPr>
          <w:rFonts w:ascii="Times New Roman" w:eastAsia="Times New Roman" w:hAnsi="Times New Roman" w:cs="Times New Roman"/>
          <w:lang w:eastAsia="pl-PL"/>
        </w:rPr>
        <w:t>z przeprowadzonej aktualizacji oprogramowania sprzętu sieciowego (lub brakiem komunikacji sieciowej z/do urządzeń podłączonych do sprzętu sieciowego), Wykonawca niezwłocznie wykona powrót do poprzednich wersji i na własny koszt zapewni rozwiązanie problemów z urządzeniami, których prawidłową prace zakłóciły działania prowadzone przez Wykonawcę.</w:t>
      </w:r>
    </w:p>
    <w:p w:rsidR="00354F3B" w:rsidRPr="00075D3B" w:rsidRDefault="00354F3B" w:rsidP="00075D3B">
      <w:pPr>
        <w:numPr>
          <w:ilvl w:val="0"/>
          <w:numId w:val="10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Wykonawca</w:t>
      </w:r>
      <w:r w:rsidR="00614068" w:rsidRPr="00075D3B">
        <w:rPr>
          <w:rFonts w:ascii="Times New Roman" w:eastAsia="Times New Roman" w:hAnsi="Times New Roman" w:cs="Times New Roman"/>
          <w:lang w:eastAsia="pl-PL"/>
        </w:rPr>
        <w:t>: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54F3B" w:rsidRPr="00075D3B" w:rsidRDefault="00D54E6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 xml:space="preserve">na żądanie Zamawiającego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przeprowadzi, nie rzadziej niż jeden raz na 180 dni analizę w zakresie uaktualnień poziomu oprogramowania sprzętu sieciowego, poziomu </w:t>
      </w:r>
      <w:proofErr w:type="spellStart"/>
      <w:r w:rsidR="00354F3B" w:rsidRPr="00075D3B">
        <w:rPr>
          <w:rFonts w:ascii="Times New Roman" w:eastAsia="Times New Roman" w:hAnsi="Times New Roman" w:cs="Times New Roman"/>
          <w:lang w:eastAsia="pl-PL"/>
        </w:rPr>
        <w:t>firmware’u</w:t>
      </w:r>
      <w:proofErr w:type="spellEnd"/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="00354F3B" w:rsidRPr="00075D3B">
        <w:rPr>
          <w:rFonts w:ascii="Times New Roman" w:eastAsia="Times New Roman" w:hAnsi="Times New Roman" w:cs="Times New Roman"/>
          <w:lang w:eastAsia="pl-PL"/>
        </w:rPr>
        <w:t>mikrokodów</w:t>
      </w:r>
      <w:proofErr w:type="spellEnd"/>
      <w:r w:rsidR="00354F3B" w:rsidRPr="00075D3B">
        <w:rPr>
          <w:rFonts w:ascii="Times New Roman" w:eastAsia="Times New Roman" w:hAnsi="Times New Roman" w:cs="Times New Roman"/>
          <w:lang w:eastAsia="pl-PL"/>
        </w:rPr>
        <w:t>);</w:t>
      </w:r>
    </w:p>
    <w:p w:rsidR="00354F3B" w:rsidRPr="00075D3B" w:rsidRDefault="00354F3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przedstawi Zamawiającemu raport po wykonanej obsłudze serwisowej;</w:t>
      </w:r>
    </w:p>
    <w:p w:rsidR="00354F3B" w:rsidRPr="00075D3B" w:rsidRDefault="00354F3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opracuje harmonogram prac optymalizacji instalacji uaktualnień;</w:t>
      </w:r>
    </w:p>
    <w:p w:rsidR="00354F3B" w:rsidRPr="00075D3B" w:rsidRDefault="00354F3B" w:rsidP="003575AE">
      <w:pPr>
        <w:numPr>
          <w:ilvl w:val="0"/>
          <w:numId w:val="11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zweryfikuje poprawność działania sprzętu sieciowego i oprogramowania sprzętu sieciowego po wykonaniu obsługi serwisowej.</w:t>
      </w:r>
    </w:p>
    <w:p w:rsidR="00354F3B" w:rsidRPr="00075D3B" w:rsidRDefault="003575A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7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.</w:t>
      </w:r>
      <w:r w:rsidR="00354F3B" w:rsidRPr="00075D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zobowiązany jest do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zapewni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>a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dostępu dla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Zamawiającego do dedykowanego portalu www producenta urządzenia, na którym będzie możliwe co najmniej pobieranie i instalacji  nowych wersji dedykowanego dla danego urządzenia oprogramowania, pobieranie aktualizacji, </w:t>
      </w:r>
      <w:proofErr w:type="spellStart"/>
      <w:r w:rsidR="00354F3B" w:rsidRPr="00075D3B">
        <w:rPr>
          <w:rFonts w:ascii="Times New Roman" w:eastAsia="Times New Roman" w:hAnsi="Times New Roman" w:cs="Times New Roman"/>
          <w:lang w:eastAsia="pl-PL"/>
        </w:rPr>
        <w:t>patch</w:t>
      </w:r>
      <w:proofErr w:type="spellEnd"/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-y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354F3B" w:rsidRPr="00075D3B">
        <w:rPr>
          <w:rFonts w:ascii="Times New Roman" w:eastAsia="Times New Roman" w:hAnsi="Times New Roman" w:cs="Times New Roman"/>
          <w:lang w:eastAsia="pl-PL"/>
        </w:rPr>
        <w:t>a także dostęp do baz wiedzy, przewodników konfiguracyjnych, narzędzi diagnostycznych, oprogramowania wspomagającego itp.</w:t>
      </w:r>
    </w:p>
    <w:p w:rsidR="00354F3B" w:rsidRPr="00075D3B" w:rsidRDefault="003575A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8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614068" w:rsidRPr="00075D3B">
        <w:rPr>
          <w:rFonts w:ascii="Times New Roman" w:eastAsia="Times New Roman" w:hAnsi="Times New Roman" w:cs="Times New Roman"/>
          <w:lang w:eastAsia="pl-PL"/>
        </w:rPr>
        <w:t>Serwis pogwarancyjny</w:t>
      </w:r>
      <w:r w:rsidR="00D54E6B" w:rsidRPr="00075D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musi zapewniać możliwość  zgłoszenia awarii </w:t>
      </w:r>
      <w:r w:rsidR="00614068" w:rsidRPr="00075D3B">
        <w:rPr>
          <w:rFonts w:ascii="Times New Roman" w:eastAsia="Times New Roman" w:hAnsi="Times New Roman" w:cs="Times New Roman"/>
          <w:lang w:eastAsia="pl-PL"/>
        </w:rPr>
        <w:t>i usterek</w:t>
      </w:r>
      <w:r w:rsidR="005A1B41" w:rsidRPr="00075D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sprzętu bezpośrednio  również do producenta sprzętu (a nie tylko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do serwisu Wykonawcy) przez cały okres świadczenia usług serwisowych. Zamawiający wymaga zapewnienia dostępu do pomocy technicznej Wykonawcy lub producenta oraz do zasobów pobierania oprogramowania do </w:t>
      </w:r>
      <w:r w:rsidR="005A1B41" w:rsidRPr="00075D3B">
        <w:rPr>
          <w:rFonts w:ascii="Times New Roman" w:eastAsia="Times New Roman" w:hAnsi="Times New Roman" w:cs="Times New Roman"/>
          <w:lang w:eastAsia="pl-PL"/>
        </w:rPr>
        <w:t>sprzętu objętego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serwisem. Wykonawca przedłuży wszystkie obecnie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lastRenderedPageBreak/>
        <w:t xml:space="preserve">wykorzystywane licencje/subskrypcje na obydwu urządzeniach na okres trwania umowy. Wykonawca musi zapewnić dostęp do najnowszego oprogramowania do urządzenia objętego serwisem pogwarancyjnym. Wykonawca jest zobligowany do instalowania najnowszego oprogramowa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na urządzeniach oraz zapewnienia </w:t>
      </w:r>
      <w:r w:rsidR="00354F3B" w:rsidRPr="003575AE">
        <w:rPr>
          <w:rFonts w:ascii="Times New Roman" w:eastAsia="Times New Roman" w:hAnsi="Times New Roman" w:cs="Times New Roman"/>
          <w:lang w:eastAsia="pl-PL"/>
        </w:rPr>
        <w:t xml:space="preserve">ciągłości działania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sprzętu.  </w:t>
      </w:r>
    </w:p>
    <w:p w:rsidR="00354F3B" w:rsidRPr="00075D3B" w:rsidRDefault="003575AE" w:rsidP="00075D3B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9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. Wykonawca 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 xml:space="preserve">zobowiązany jest do 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dokona</w:t>
      </w:r>
      <w:r w:rsidR="00513D93" w:rsidRPr="00075D3B">
        <w:rPr>
          <w:rFonts w:ascii="Times New Roman" w:eastAsia="Times New Roman" w:hAnsi="Times New Roman" w:cs="Times New Roman"/>
          <w:lang w:eastAsia="pl-PL"/>
        </w:rPr>
        <w:t>nia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wymiany filtra przeciw pyłkowego we wszystkich urządzeniach przynajmniej 8 razy w okresie trwania umowy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 xml:space="preserve"> tj. 2 razy w okresie 12 miesięcy</w:t>
      </w:r>
      <w:r w:rsidR="001F74E5" w:rsidRPr="00075D3B">
        <w:rPr>
          <w:rFonts w:ascii="Times New Roman" w:eastAsia="Times New Roman" w:hAnsi="Times New Roman" w:cs="Times New Roman"/>
          <w:lang w:eastAsia="pl-PL"/>
        </w:rPr>
        <w:t>, nie rzadziej niż raz na 6 miesięcy</w:t>
      </w:r>
      <w:r w:rsidR="00354F3B" w:rsidRPr="00075D3B">
        <w:rPr>
          <w:rFonts w:ascii="Times New Roman" w:eastAsia="Times New Roman" w:hAnsi="Times New Roman" w:cs="Times New Roman"/>
          <w:lang w:eastAsia="pl-PL"/>
        </w:rPr>
        <w:t>.</w:t>
      </w:r>
    </w:p>
    <w:p w:rsidR="00354F3B" w:rsidRPr="00075D3B" w:rsidRDefault="00354F3B" w:rsidP="003575AE">
      <w:p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5D3B">
        <w:rPr>
          <w:rFonts w:ascii="Times New Roman" w:eastAsia="Times New Roman" w:hAnsi="Times New Roman" w:cs="Times New Roman"/>
          <w:lang w:eastAsia="pl-PL"/>
        </w:rPr>
        <w:t>3</w:t>
      </w:r>
      <w:r w:rsidR="003575AE">
        <w:rPr>
          <w:rFonts w:ascii="Times New Roman" w:eastAsia="Times New Roman" w:hAnsi="Times New Roman" w:cs="Times New Roman"/>
          <w:lang w:eastAsia="pl-PL"/>
        </w:rPr>
        <w:t>0</w:t>
      </w:r>
      <w:r w:rsidRPr="00075D3B">
        <w:rPr>
          <w:rFonts w:ascii="Times New Roman" w:eastAsia="Times New Roman" w:hAnsi="Times New Roman" w:cs="Times New Roman"/>
          <w:lang w:eastAsia="pl-PL"/>
        </w:rPr>
        <w:t xml:space="preserve">. Wykonawca </w:t>
      </w:r>
      <w:r w:rsidR="003F10DC" w:rsidRPr="00075D3B">
        <w:rPr>
          <w:rFonts w:ascii="Times New Roman" w:eastAsia="Times New Roman" w:hAnsi="Times New Roman" w:cs="Times New Roman"/>
          <w:lang w:eastAsia="pl-PL"/>
        </w:rPr>
        <w:t xml:space="preserve">zobowiązany jest do </w:t>
      </w:r>
      <w:r w:rsidRPr="00075D3B">
        <w:rPr>
          <w:rFonts w:ascii="Times New Roman" w:eastAsia="Times New Roman" w:hAnsi="Times New Roman" w:cs="Times New Roman"/>
          <w:lang w:eastAsia="pl-PL"/>
        </w:rPr>
        <w:t>wymiany światłowodów wpiętych pomiędzy elementem pasywnym oraz aktywnym (na wszystkich kompletach urządzeń) na światłowody o większej długości (po ustaleniu wymaganej długości z Zamawiającym i na żądanie Zamawiającego</w:t>
      </w:r>
      <w:r w:rsidR="003575AE">
        <w:rPr>
          <w:rFonts w:ascii="Times New Roman" w:eastAsia="Times New Roman" w:hAnsi="Times New Roman" w:cs="Times New Roman"/>
          <w:lang w:eastAsia="pl-PL"/>
        </w:rPr>
        <w:t>,</w:t>
      </w:r>
      <w:r w:rsidR="00614068" w:rsidRPr="00075D3B">
        <w:rPr>
          <w:rFonts w:ascii="Times New Roman" w:eastAsia="Times New Roman" w:hAnsi="Times New Roman" w:cs="Times New Roman"/>
          <w:lang w:eastAsia="pl-PL"/>
        </w:rPr>
        <w:t xml:space="preserve"> tj. nie rzadziej </w:t>
      </w:r>
      <w:r w:rsidR="003575AE">
        <w:rPr>
          <w:rFonts w:ascii="Times New Roman" w:eastAsia="Times New Roman" w:hAnsi="Times New Roman" w:cs="Times New Roman"/>
          <w:lang w:eastAsia="pl-PL"/>
        </w:rPr>
        <w:br/>
      </w:r>
      <w:r w:rsidR="00614068" w:rsidRPr="00075D3B">
        <w:rPr>
          <w:rFonts w:ascii="Times New Roman" w:eastAsia="Times New Roman" w:hAnsi="Times New Roman" w:cs="Times New Roman"/>
          <w:lang w:eastAsia="pl-PL"/>
        </w:rPr>
        <w:t>niż raz na 2 lata</w:t>
      </w:r>
      <w:r w:rsidR="003575AE">
        <w:rPr>
          <w:rFonts w:ascii="Times New Roman" w:eastAsia="Times New Roman" w:hAnsi="Times New Roman" w:cs="Times New Roman"/>
          <w:lang w:eastAsia="pl-PL"/>
        </w:rPr>
        <w:t>).</w:t>
      </w:r>
    </w:p>
    <w:p w:rsidR="00354F3B" w:rsidRPr="00075D3B" w:rsidRDefault="00354F3B" w:rsidP="003575AE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075D3B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 3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Wykonawca zapewni świadczenie usługi wsparcia technicznego inżyniera (asysty technicznej), zgodnie z potrzebami Zamawiającego, przez minimum jednego inżyniera w okresie obowiązywania umowy, w wymiarze do 180 roboczogodzin (w roboczogodzinę wsparcia nie wlicza się czasu dojazdu oraz ilości osób świadczących usługę, tzn. nie ma znaczenia ile osób jednocześnie będzie świadczyło usługę w ramach jednej roboczogodziny). Usługa będzie świadczona dla </w:t>
      </w:r>
      <w:r w:rsidR="005A1B41" w:rsidRPr="00075D3B">
        <w:rPr>
          <w:rFonts w:ascii="Times New Roman" w:eastAsia="Calibri" w:hAnsi="Times New Roman" w:cs="Times New Roman"/>
        </w:rPr>
        <w:t xml:space="preserve">infrastruktury Zamawiającego </w:t>
      </w:r>
      <w:r w:rsidRPr="00075D3B">
        <w:rPr>
          <w:rFonts w:ascii="Times New Roman" w:eastAsia="Calibri" w:hAnsi="Times New Roman" w:cs="Times New Roman"/>
        </w:rPr>
        <w:t xml:space="preserve"> (sprzętu i oprogramowania)</w:t>
      </w:r>
      <w:r w:rsidR="005A1B41" w:rsidRPr="00075D3B">
        <w:rPr>
          <w:rFonts w:ascii="Times New Roman" w:eastAsia="Calibri" w:hAnsi="Times New Roman" w:cs="Times New Roman"/>
        </w:rPr>
        <w:t>.</w:t>
      </w:r>
      <w:r w:rsidRPr="00075D3B">
        <w:rPr>
          <w:rFonts w:ascii="Times New Roman" w:eastAsia="Calibri" w:hAnsi="Times New Roman" w:cs="Times New Roman"/>
        </w:rPr>
        <w:t xml:space="preserve"> 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Zakres czynności wykonywanych w ramach asysty technicznej nie może być tożsamy z zakresem objętym serwisem pogwarancyjnym. W przypadku, gdy Zamawiający zleci Wykonawcy prace, które powinny być zrealizowane w ramach serwisu pogwarancyjnego, Wykonawca ma obowiązek poinformowania o tym fakcie Zamawiającego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Zlecenia w ramach asysty technicznej będą dotyczyły w szczególności rozwoju i modyfikacji sprzętu, zaawansowanej konfiguracji sprzętu, wsparciu </w:t>
      </w:r>
      <w:r w:rsidR="003575AE">
        <w:rPr>
          <w:rFonts w:ascii="Times New Roman" w:eastAsia="Calibri" w:hAnsi="Times New Roman" w:cs="Times New Roman"/>
        </w:rPr>
        <w:br/>
      </w:r>
      <w:r w:rsidRPr="00075D3B">
        <w:rPr>
          <w:rFonts w:ascii="Times New Roman" w:eastAsia="Calibri" w:hAnsi="Times New Roman" w:cs="Times New Roman"/>
        </w:rPr>
        <w:t xml:space="preserve">w zakresie utrzymania sprzętu. 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Zamawiający będzie przekazywać Wykonawcy zlecenia</w:t>
      </w:r>
      <w:r w:rsidR="003F10DC" w:rsidRPr="00075D3B">
        <w:rPr>
          <w:rFonts w:ascii="Times New Roman" w:eastAsia="Calibri" w:hAnsi="Times New Roman" w:cs="Times New Roman"/>
        </w:rPr>
        <w:t xml:space="preserve"> w ramach asysty technicznej</w:t>
      </w:r>
      <w:r w:rsidRPr="00075D3B">
        <w:rPr>
          <w:rFonts w:ascii="Times New Roman" w:eastAsia="Calibri" w:hAnsi="Times New Roman" w:cs="Times New Roman"/>
        </w:rPr>
        <w:t>, w których każdorazowo określi przedmiot zlecenia oraz określi maksymalny, oczekiwany termin realizacji zlecenia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Wykonawca w terminie wyznaczonym przez Zamawiającego, nie krótszym niż jeden dzień roboczy od otrzymania zlecenia, przekaże Zamawiającemu propozycję wykonania zlecenia zawierającą w szczególności wycenę prac zawartych w zleceniu, proponowaną liczbę roboczogodzin niezbędnych </w:t>
      </w:r>
      <w:r w:rsidR="003575AE">
        <w:rPr>
          <w:rFonts w:ascii="Times New Roman" w:eastAsia="Calibri" w:hAnsi="Times New Roman" w:cs="Times New Roman"/>
        </w:rPr>
        <w:br/>
      </w:r>
      <w:r w:rsidRPr="00075D3B">
        <w:rPr>
          <w:rFonts w:ascii="Times New Roman" w:eastAsia="Calibri" w:hAnsi="Times New Roman" w:cs="Times New Roman"/>
        </w:rPr>
        <w:t>do wykonania zlecenia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Zamawiający może zaakceptować propozycję wykonania zlecenia albo odrzucić propozycję, co jest równoznaczne z nieudzieleniem zlecenia albo zażądać od Wykonawcy, w wyznaczonym terminie, dodatkowych wyjaśnień, informacji do przedstawionej propozycji wykonania zlecenia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W przypadku akceptacji propozycji wykonania zlecenia</w:t>
      </w:r>
      <w:r w:rsidR="005A1B41" w:rsidRPr="00075D3B">
        <w:rPr>
          <w:rFonts w:ascii="Times New Roman" w:eastAsia="Calibri" w:hAnsi="Times New Roman" w:cs="Times New Roman"/>
        </w:rPr>
        <w:t>,</w:t>
      </w:r>
      <w:r w:rsidRPr="00075D3B">
        <w:rPr>
          <w:rFonts w:ascii="Times New Roman" w:eastAsia="Calibri" w:hAnsi="Times New Roman" w:cs="Times New Roman"/>
        </w:rPr>
        <w:t xml:space="preserve"> Zamawiający przedłoży Wykonawcy zaakceptowane zlecenie zawierające w szczególności: zakres prac, liczbę roboczogodzin niezbędną do wykonania prac, kwotę wynagrodzenia należnego za zrealizowanie zlecenia, termin wykonania prac. 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>Rozliczenie wsparcia technicznego inżyniera odbywać się będzie na podstawie podpisanych bez zastrzeżeń, przez Wykonawcę i Zamawiającego, Protokołów odbioru usługi.</w:t>
      </w:r>
    </w:p>
    <w:p w:rsidR="00354F3B" w:rsidRPr="00075D3B" w:rsidRDefault="00354F3B" w:rsidP="003575AE">
      <w:pPr>
        <w:numPr>
          <w:ilvl w:val="3"/>
          <w:numId w:val="13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</w:rPr>
        <w:t xml:space="preserve">W ramach godzin wsparcia inżynier na wezwanie Zamawiającego ma obowiązek przybyć do wskazanego miejsca/siedziby na terenie Warszawy </w:t>
      </w:r>
      <w:r w:rsidR="003575AE">
        <w:rPr>
          <w:rFonts w:ascii="Times New Roman" w:eastAsia="Calibri" w:hAnsi="Times New Roman" w:cs="Times New Roman"/>
        </w:rPr>
        <w:br/>
      </w:r>
      <w:r w:rsidRPr="00075D3B">
        <w:rPr>
          <w:rFonts w:ascii="Times New Roman" w:eastAsia="Calibri" w:hAnsi="Times New Roman" w:cs="Times New Roman"/>
        </w:rPr>
        <w:t>i tam realizować zgłoszenie.</w:t>
      </w:r>
    </w:p>
    <w:p w:rsidR="00354F3B" w:rsidRPr="00075D3B" w:rsidRDefault="00E076EB" w:rsidP="00075D3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75D3B">
        <w:rPr>
          <w:rFonts w:ascii="Times New Roman" w:eastAsia="Calibri" w:hAnsi="Times New Roman" w:cs="Times New Roman"/>
          <w:b/>
        </w:rPr>
        <w:lastRenderedPageBreak/>
        <w:t>Infrastruktura sprzętowa posiadana przez Zamawiającego:</w:t>
      </w:r>
    </w:p>
    <w:p w:rsidR="00354F3B" w:rsidRPr="00075D3B" w:rsidRDefault="00354F3B" w:rsidP="00075D3B">
      <w:pPr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075D3B">
        <w:rPr>
          <w:rFonts w:ascii="Times New Roman" w:eastAsia="Calibri" w:hAnsi="Times New Roman" w:cs="Times New Roman"/>
          <w:b/>
        </w:rPr>
        <w:t>Przełączniki sieci SAN</w:t>
      </w:r>
    </w:p>
    <w:tbl>
      <w:tblPr>
        <w:tblW w:w="3403" w:type="pct"/>
        <w:jc w:val="center"/>
        <w:tblInd w:w="5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712"/>
        <w:gridCol w:w="3541"/>
        <w:gridCol w:w="1974"/>
        <w:gridCol w:w="1939"/>
      </w:tblGrid>
      <w:tr w:rsidR="00354F3B" w:rsidRPr="00354F3B" w:rsidTr="003F10DC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ł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ejsce użytkowania </w:t>
            </w:r>
            <w:r w:rsidR="00075D3B"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1E04H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3E05B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1E03L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Brocade</w:t>
            </w:r>
            <w:proofErr w:type="spellEnd"/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90-B40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ALM0641E04B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C6239U124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Ujazdowskie 11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 9124e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C62080U6Z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Ujazdowskie 11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-9506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MDS-950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F0X10490DBF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Ujazdowskie 11</w:t>
            </w: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224-96K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F1436APRR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12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E1120H1GF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530-SF2-K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E1117E98G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F10DC">
        <w:trPr>
          <w:jc w:val="center"/>
        </w:trPr>
        <w:tc>
          <w:tcPr>
            <w:tcW w:w="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DS-X9530-SF2-K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JAE1117E7L1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4F3B" w:rsidRPr="00354F3B" w:rsidRDefault="00354F3B" w:rsidP="00354F3B">
      <w:pPr>
        <w:suppressAutoHyphens/>
        <w:autoSpaceDN w:val="0"/>
        <w:spacing w:before="120" w:after="40" w:line="264" w:lineRule="auto"/>
        <w:ind w:left="1416" w:firstLine="708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354F3B">
        <w:rPr>
          <w:rFonts w:ascii="Times New Roman" w:eastAsia="Calibri" w:hAnsi="Times New Roman" w:cs="Times New Roman"/>
          <w:b/>
          <w:sz w:val="20"/>
          <w:szCs w:val="20"/>
        </w:rPr>
        <w:t xml:space="preserve">Urządzenia DWDM </w:t>
      </w:r>
      <w:proofErr w:type="spellStart"/>
      <w:r w:rsidRPr="00354F3B">
        <w:rPr>
          <w:rFonts w:ascii="Times New Roman" w:eastAsia="Calibri" w:hAnsi="Times New Roman" w:cs="Times New Roman"/>
          <w:b/>
          <w:sz w:val="20"/>
          <w:szCs w:val="20"/>
        </w:rPr>
        <w:t>Adva</w:t>
      </w:r>
      <w:proofErr w:type="spellEnd"/>
      <w:r w:rsidRPr="00354F3B">
        <w:rPr>
          <w:rFonts w:ascii="Times New Roman" w:eastAsia="Calibri" w:hAnsi="Times New Roman" w:cs="Times New Roman"/>
          <w:b/>
          <w:sz w:val="20"/>
          <w:szCs w:val="20"/>
        </w:rPr>
        <w:t xml:space="preserve"> FSP3000-R7</w:t>
      </w:r>
    </w:p>
    <w:tbl>
      <w:tblPr>
        <w:tblW w:w="341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709"/>
        <w:gridCol w:w="3627"/>
        <w:gridCol w:w="1803"/>
        <w:gridCol w:w="2071"/>
      </w:tblGrid>
      <w:tr w:rsidR="00354F3B" w:rsidRPr="00354F3B" w:rsidTr="00354F3B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ł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jsce użytkowania sprzętu</w:t>
            </w:r>
          </w:p>
        </w:tc>
      </w:tr>
      <w:tr w:rsidR="00354F3B" w:rsidRPr="00354F3B" w:rsidTr="00354F3B">
        <w:trPr>
          <w:trHeight w:val="286"/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10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8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7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600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90367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N-2G5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96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70172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3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40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56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8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04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27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09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05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7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56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78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40211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2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0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40211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92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70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4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7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256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9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4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2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09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4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7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8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1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1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8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7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30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60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20121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60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39065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01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60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100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7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4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404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213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5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07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0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230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88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91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5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23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9036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N-2G5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96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40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5U/D1530.33U/SM/LC#D0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065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6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405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3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411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1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80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72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30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7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7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8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70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10018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71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9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9.77V/SM/LC#D1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70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2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7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9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213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9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95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6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86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4F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ELF-2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7H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208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</w:t>
            </w:r>
          </w:p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wycięzców 34</w:t>
            </w: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/PLUG-IN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18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343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A-PC-10G-V#D05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361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FP/10G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6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3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9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04V/SM/LC#D07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070345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5.82V/SM/LC#D08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70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1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41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598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6.61V/SM/LC#DC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27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7.40V/SM/LC#D09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291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HS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60127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806000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4.25V/SM/LC#D06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20121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98V/SM/LC#D1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692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24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210113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1470932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2.68V/SM/LC#DC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9005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90V/SM/LC#D0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0111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TCA-PCN-4GU+4G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40292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1310S/S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701593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42009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8.19V/SM/LC#D10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8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4GU/D1531.12V/SM/LC#D0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096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TCE-PCTN-10GU+10G-V#D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60426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8G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130205047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U/7HU-A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0486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CSM/2HU-#D02-#D3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213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U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301955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359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4F3B" w:rsidRPr="00354F3B" w:rsidTr="00354F3B">
        <w:trPr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P/2G1/850I/MM/L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70091802358</w:t>
            </w: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F3B" w:rsidRPr="00354F3B" w:rsidRDefault="00354F3B" w:rsidP="00354F3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06AB7" w:rsidRDefault="00D06AB7" w:rsidP="00354F3B"/>
    <w:sectPr w:rsidR="00D06AB7" w:rsidSect="003F10DC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3B" w:rsidRDefault="00075D3B">
      <w:pPr>
        <w:spacing w:after="0" w:line="240" w:lineRule="auto"/>
      </w:pPr>
      <w:r>
        <w:separator/>
      </w:r>
    </w:p>
  </w:endnote>
  <w:endnote w:type="continuationSeparator" w:id="0">
    <w:p w:rsidR="00075D3B" w:rsidRDefault="0007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3B" w:rsidRDefault="00075D3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D86">
      <w:rPr>
        <w:noProof/>
      </w:rPr>
      <w:t>10</w:t>
    </w:r>
    <w:r>
      <w:fldChar w:fldCharType="end"/>
    </w:r>
  </w:p>
  <w:p w:rsidR="00075D3B" w:rsidRDefault="00075D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3B" w:rsidRDefault="00075D3B">
      <w:pPr>
        <w:spacing w:after="0" w:line="240" w:lineRule="auto"/>
      </w:pPr>
      <w:r>
        <w:separator/>
      </w:r>
    </w:p>
  </w:footnote>
  <w:footnote w:type="continuationSeparator" w:id="0">
    <w:p w:rsidR="00075D3B" w:rsidRDefault="0007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7E2"/>
    <w:multiLevelType w:val="multilevel"/>
    <w:tmpl w:val="3488CE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118AE"/>
    <w:multiLevelType w:val="multilevel"/>
    <w:tmpl w:val="FC04DB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B77E3"/>
    <w:multiLevelType w:val="multilevel"/>
    <w:tmpl w:val="E24E86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F13DE4"/>
    <w:multiLevelType w:val="multilevel"/>
    <w:tmpl w:val="2B6AD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B5A53"/>
    <w:multiLevelType w:val="multilevel"/>
    <w:tmpl w:val="009CAD5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A1483"/>
    <w:multiLevelType w:val="multilevel"/>
    <w:tmpl w:val="FBA0B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445651A4"/>
    <w:multiLevelType w:val="hybridMultilevel"/>
    <w:tmpl w:val="D4BCE0D4"/>
    <w:lvl w:ilvl="0" w:tplc="CBB8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E8A76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C2B71"/>
    <w:multiLevelType w:val="multilevel"/>
    <w:tmpl w:val="9B302414"/>
    <w:lvl w:ilvl="0">
      <w:start w:val="16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910299"/>
    <w:multiLevelType w:val="multilevel"/>
    <w:tmpl w:val="A152526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2792D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0A3D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B24A72"/>
    <w:multiLevelType w:val="multilevel"/>
    <w:tmpl w:val="147A0D4C"/>
    <w:lvl w:ilvl="0">
      <w:start w:val="10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F42ECF"/>
    <w:multiLevelType w:val="multilevel"/>
    <w:tmpl w:val="05DE57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711ACA"/>
    <w:multiLevelType w:val="multilevel"/>
    <w:tmpl w:val="E2B4CE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3B"/>
    <w:rsid w:val="00065C8E"/>
    <w:rsid w:val="00075D3B"/>
    <w:rsid w:val="000A017A"/>
    <w:rsid w:val="00183D0E"/>
    <w:rsid w:val="00185F76"/>
    <w:rsid w:val="001F74E5"/>
    <w:rsid w:val="002329F2"/>
    <w:rsid w:val="003157DB"/>
    <w:rsid w:val="003213C3"/>
    <w:rsid w:val="00354F3B"/>
    <w:rsid w:val="003575AE"/>
    <w:rsid w:val="003F10DC"/>
    <w:rsid w:val="00427949"/>
    <w:rsid w:val="00437794"/>
    <w:rsid w:val="004901D7"/>
    <w:rsid w:val="004A21A5"/>
    <w:rsid w:val="00513D93"/>
    <w:rsid w:val="00591881"/>
    <w:rsid w:val="005A1B41"/>
    <w:rsid w:val="00614068"/>
    <w:rsid w:val="006B2826"/>
    <w:rsid w:val="007E3829"/>
    <w:rsid w:val="009327C8"/>
    <w:rsid w:val="00AC49CF"/>
    <w:rsid w:val="00BC2D86"/>
    <w:rsid w:val="00BC4A25"/>
    <w:rsid w:val="00BE0DA4"/>
    <w:rsid w:val="00C042CC"/>
    <w:rsid w:val="00CF1EEE"/>
    <w:rsid w:val="00D06AB7"/>
    <w:rsid w:val="00D54E6B"/>
    <w:rsid w:val="00D76A8E"/>
    <w:rsid w:val="00E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4F3B"/>
  </w:style>
  <w:style w:type="paragraph" w:styleId="Nagwek">
    <w:name w:val="header"/>
    <w:basedOn w:val="Normalny"/>
    <w:link w:val="NagwekZnak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354F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54F3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54F3B"/>
    <w:pPr>
      <w:suppressAutoHyphens/>
      <w:autoSpaceDN w:val="0"/>
      <w:spacing w:after="200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354F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rsid w:val="00354F3B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rsid w:val="00354F3B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354F3B"/>
    <w:rPr>
      <w:rFonts w:ascii="Times New Roman" w:hAnsi="Times New Roman" w:cs="Times New Roman"/>
      <w:b/>
      <w:bCs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35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F3B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F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F3B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F3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7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4F3B"/>
  </w:style>
  <w:style w:type="paragraph" w:styleId="Nagwek">
    <w:name w:val="header"/>
    <w:basedOn w:val="Normalny"/>
    <w:link w:val="NagwekZnak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354F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54F3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54F3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54F3B"/>
    <w:pPr>
      <w:suppressAutoHyphens/>
      <w:autoSpaceDN w:val="0"/>
      <w:spacing w:after="200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Style1">
    <w:name w:val="Style1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54F3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354F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rsid w:val="00354F3B"/>
    <w:rPr>
      <w:rFonts w:ascii="Times New Roman" w:hAnsi="Times New Roman" w:cs="Times New Roman"/>
      <w:sz w:val="22"/>
      <w:szCs w:val="22"/>
    </w:rPr>
  </w:style>
  <w:style w:type="character" w:customStyle="1" w:styleId="FontStyle81">
    <w:name w:val="Font Style81"/>
    <w:rsid w:val="00354F3B"/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rsid w:val="00354F3B"/>
    <w:rPr>
      <w:rFonts w:ascii="Times New Roman" w:hAnsi="Times New Roman" w:cs="Times New Roman"/>
      <w:b/>
      <w:bCs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35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F3B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F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F3B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F3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7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8357-AFB6-4DD7-86DA-50EAB66A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39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6</cp:revision>
  <cp:lastPrinted>2018-07-05T10:16:00Z</cp:lastPrinted>
  <dcterms:created xsi:type="dcterms:W3CDTF">2018-07-05T11:15:00Z</dcterms:created>
  <dcterms:modified xsi:type="dcterms:W3CDTF">2018-07-09T11:33:00Z</dcterms:modified>
</cp:coreProperties>
</file>